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3A42" w14:textId="77777777" w:rsidR="00663072" w:rsidRDefault="00663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5763" w14:textId="77777777" w:rsidR="00663072" w:rsidRDefault="00663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519D" w14:textId="77777777" w:rsidR="00663072" w:rsidRDefault="006630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0B1E67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63072">
      <w:t>8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8F72" w14:textId="77777777" w:rsidR="00663072" w:rsidRDefault="006630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63072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6708A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08-05T10:28:00Z</dcterms:modified>
</cp:coreProperties>
</file>